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FEF885" w:rsidR="00DF4FD8" w:rsidRPr="00A410FF" w:rsidRDefault="00AF6D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B53EB9" w:rsidR="00222997" w:rsidRPr="0078428F" w:rsidRDefault="00AF6D9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7E0D5D" w:rsidR="00222997" w:rsidRPr="00927C1B" w:rsidRDefault="00AF6D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EADE6D" w:rsidR="00222997" w:rsidRPr="00927C1B" w:rsidRDefault="00AF6D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39A448" w:rsidR="00222997" w:rsidRPr="00927C1B" w:rsidRDefault="00AF6D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9E48CB" w:rsidR="00222997" w:rsidRPr="00927C1B" w:rsidRDefault="00AF6D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19A517" w:rsidR="00222997" w:rsidRPr="00927C1B" w:rsidRDefault="00AF6D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575DFD" w:rsidR="00222997" w:rsidRPr="00927C1B" w:rsidRDefault="00AF6D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3109D6" w:rsidR="00222997" w:rsidRPr="00927C1B" w:rsidRDefault="00AF6D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90DE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C352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3D0C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0A68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6383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2180E5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1AFB2C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892FEF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4D2855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2574EF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63D2AF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CECC1C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03559E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A26FF3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72FC2F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3EFF9D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EE0839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35AEF1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8D0E1C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440366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FC0ABB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809BD7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2BF05B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33363A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E0635C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2D9F3B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00A3C9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8DC6D0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514AE2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5F2E12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5AA188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78398A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A17A14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9483E4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77C62C" w:rsidR="0041001E" w:rsidRPr="004B120E" w:rsidRDefault="00AF6D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F6D9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45 Calendar</dc:title>
  <dc:subject>Free printable June 1945 Calendar</dc:subject>
  <dc:creator>General Blue Corporation</dc:creator>
  <keywords>June 1945 Calendar Printable, Easy to Customize</keywords>
  <dc:description/>
  <dcterms:created xsi:type="dcterms:W3CDTF">2019-12-12T15:31:00.0000000Z</dcterms:created>
  <dcterms:modified xsi:type="dcterms:W3CDTF">2023-05-28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